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69798470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3B1059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77D920B3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E505EA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537C3394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d, C, Ca, cc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77777777" w:rsidR="00A929A1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399C63B2" w:rsid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*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c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</m:oMath>
      <w:r w:rsidR="00732236">
        <w:rPr>
          <w:rFonts w:ascii="Arial Narrow" w:hAnsi="Arial Narrow"/>
        </w:rPr>
        <w:t xml:space="preserve"> 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3FA969CC" w14:textId="614C918C" w:rsidR="00EA4C50" w:rsidRDefault="00EA4C50" w:rsidP="00C55AD2">
      <w:pPr>
        <w:spacing w:after="0"/>
        <w:jc w:val="both"/>
        <w:rPr>
          <w:rFonts w:ascii="Arial Narrow" w:hAnsi="Arial Narrow"/>
        </w:rPr>
      </w:pPr>
    </w:p>
    <w:p w14:paraId="51788AEA" w14:textId="7AA7D078" w:rsidR="00EA4C50" w:rsidRPr="00ED26BE" w:rsidRDefault="00EA4C50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3DB7E7B2" w:rsidR="00D1691D" w:rsidRDefault="00D1691D" w:rsidP="00C55AD2">
      <w:pPr>
        <w:spacing w:after="0"/>
        <w:jc w:val="both"/>
        <w:rPr>
          <w:rFonts w:ascii="Arial Narrow" w:hAnsi="Arial Narrow"/>
        </w:rPr>
      </w:pPr>
    </w:p>
    <w:p w14:paraId="53405D46" w14:textId="6747167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54A50314" w:rsidR="001900CD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wb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≤4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bb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}} </m:t>
        </m:r>
      </m:oMath>
    </w:p>
    <w:p w14:paraId="5973EA7C" w14:textId="746940FE" w:rsidR="003F2E94" w:rsidRPr="00D657EC" w:rsidRDefault="003F2E94" w:rsidP="003F2E94">
      <w:pPr>
        <w:pStyle w:val="ListParagraph"/>
        <w:spacing w:after="0"/>
        <w:jc w:val="both"/>
        <w:rPr>
          <w:rFonts w:ascii="Arial Narrow" w:hAnsi="Arial Narrow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abb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bb</m:t>
          </m:r>
        </m:oMath>
      </m:oMathPara>
    </w:p>
    <w:p w14:paraId="792CCB9D" w14:textId="468C3321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50D5F16" w14:textId="03462F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691A678" w14:textId="0CAC08FD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122C5227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lastRenderedPageBreak/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start </w:t>
      </w:r>
      <w:r w:rsidR="00F66430">
        <w:rPr>
          <w:rFonts w:ascii="Arial Narrow" w:hAnsi="Arial Narrow"/>
          <w:b/>
          <w:bCs/>
          <w:sz w:val="30"/>
          <w:szCs w:val="30"/>
        </w:rPr>
        <w:t>with bb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 </w:t>
      </w:r>
      <w:r w:rsidR="00F66430">
        <w:rPr>
          <w:rFonts w:ascii="Arial Narrow" w:hAnsi="Arial Narrow"/>
          <w:b/>
          <w:bCs/>
          <w:sz w:val="30"/>
          <w:szCs w:val="30"/>
        </w:rPr>
        <w:t xml:space="preserve">and end aa with 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="00F66430">
        <w:rPr>
          <w:rFonts w:ascii="Arial Narrow" w:hAnsi="Arial Narrow"/>
          <w:b/>
          <w:bCs/>
          <w:sz w:val="30"/>
          <w:szCs w:val="30"/>
        </w:rPr>
        <w:t>baa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3BC86825" w:rsidR="004A350A" w:rsidRPr="00DC3E6C" w:rsidRDefault="00515AC9" w:rsidP="00C55AD2">
      <w:pPr>
        <w:spacing w:after="0"/>
        <w:jc w:val="both"/>
        <w:rPr>
          <w:rFonts w:ascii="Arial Narrow" w:hAnsi="Arial Narrow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bbaa+</m:t>
          </m:r>
          <m:r>
            <w:rPr>
              <w:rFonts w:ascii="Cambria Math" w:hAnsi="Cambria Math"/>
              <w:sz w:val="44"/>
              <w:szCs w:val="44"/>
            </w:rPr>
            <m:t xml:space="preserve">bbaaa+ </m:t>
          </m:r>
          <m:r>
            <w:rPr>
              <w:rFonts w:ascii="Cambria Math" w:hAnsi="Cambria Math"/>
              <w:sz w:val="44"/>
              <w:szCs w:val="44"/>
            </w:rPr>
            <m:t>bb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*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baa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*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>aa</m:t>
          </m:r>
        </m:oMath>
      </m:oMathPara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00AA0F46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ba, bab, bbbb,aaa}</m:t>
        </m:r>
      </m:oMath>
    </w:p>
    <w:p w14:paraId="4573C2FD" w14:textId="0A7E33AD" w:rsidR="00F25627" w:rsidRDefault="00C8444A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6912FCB" wp14:editId="34818AB2">
            <wp:extent cx="6188710" cy="17310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2AB04937" w:rsid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</m:d>
        <m:r>
          <w:rPr>
            <w:rFonts w:ascii="Cambria Math" w:hAnsi="Cambria Math"/>
            <w:sz w:val="36"/>
            <w:szCs w:val="36"/>
          </w:rPr>
          <m:t>=4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 , </m:t>
        </m:r>
        <m:r>
          <w:rPr>
            <w:rFonts w:ascii="Cambria Math" w:hAnsi="Cambria Math"/>
            <w:sz w:val="36"/>
            <w:szCs w:val="36"/>
          </w:rPr>
          <m:t>w</m:t>
        </m:r>
        <m:r>
          <w:rPr>
            <w:rFonts w:ascii="Cambria Math" w:hAnsi="Cambria Math"/>
            <w:sz w:val="36"/>
            <w:szCs w:val="36"/>
          </w:rPr>
          <m:t>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}</m:t>
        </m:r>
      </m:oMath>
    </w:p>
    <w:p w14:paraId="1834012B" w14:textId="1E1D84B9" w:rsidR="00AC4DB8" w:rsidRPr="00AC4DB8" w:rsidRDefault="00AC4DB8" w:rsidP="00AC4DB8">
      <w:pPr>
        <w:pStyle w:val="ListParagraph"/>
        <w:spacing w:after="0"/>
        <w:jc w:val="both"/>
        <w:rPr>
          <w:rFonts w:ascii="Arial Narrow" w:hAnsi="Arial Narrow"/>
          <w:sz w:val="36"/>
          <w:szCs w:val="36"/>
        </w:rPr>
      </w:pPr>
    </w:p>
    <w:p w14:paraId="6D79663A" w14:textId="6553A1AD" w:rsidR="00AC4DB8" w:rsidRDefault="00AC4DB8" w:rsidP="00AC4DB8">
      <w:pPr>
        <w:pStyle w:val="ListParagraph"/>
        <w:spacing w:after="0"/>
        <w:jc w:val="both"/>
        <w:rPr>
          <w:rFonts w:ascii="Arial Narrow" w:hAnsi="Arial Narrow"/>
          <w:sz w:val="36"/>
          <w:szCs w:val="36"/>
        </w:rPr>
      </w:pPr>
    </w:p>
    <w:p w14:paraId="546E452F" w14:textId="46327B34" w:rsidR="00AC4DB8" w:rsidRPr="00AC4DB8" w:rsidRDefault="006642A8" w:rsidP="00AC4DB8">
      <w:pPr>
        <w:pStyle w:val="ListParagraph"/>
        <w:spacing w:after="0"/>
        <w:jc w:val="both"/>
        <w:rPr>
          <w:rFonts w:ascii="Arial Narrow" w:hAnsi="Arial Narrow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(a+b)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</m:sup>
          </m:sSup>
        </m:oMath>
      </m:oMathPara>
    </w:p>
    <w:p w14:paraId="23299A12" w14:textId="73287CC9" w:rsidR="00394C85" w:rsidRDefault="00163242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3481484" wp14:editId="2738CD2A">
            <wp:extent cx="6188710" cy="847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7072521B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657E20A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822EE8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25E805" w14:textId="0C42D106" w:rsidR="00C0300E" w:rsidRDefault="00C0300E" w:rsidP="00C55AD2">
      <w:pPr>
        <w:spacing w:after="0"/>
        <w:jc w:val="both"/>
        <w:rPr>
          <w:rFonts w:ascii="Arial Narrow" w:hAnsi="Arial Narrow"/>
        </w:rPr>
      </w:pPr>
    </w:p>
    <w:p w14:paraId="7A599869" w14:textId="5A38EE0D" w:rsidR="00C0300E" w:rsidRDefault="00C0300E" w:rsidP="00C55AD2">
      <w:pPr>
        <w:spacing w:after="0"/>
        <w:jc w:val="both"/>
        <w:rPr>
          <w:rFonts w:ascii="Arial Narrow" w:hAnsi="Arial Narrow"/>
        </w:rPr>
      </w:pPr>
    </w:p>
    <w:p w14:paraId="551156F1" w14:textId="15413CD0" w:rsidR="00C0300E" w:rsidRDefault="00C0300E" w:rsidP="00C55AD2">
      <w:pPr>
        <w:spacing w:after="0"/>
        <w:jc w:val="both"/>
        <w:rPr>
          <w:rFonts w:ascii="Arial Narrow" w:hAnsi="Arial Narrow"/>
        </w:rPr>
      </w:pPr>
    </w:p>
    <w:p w14:paraId="7EFDCABC" w14:textId="77777777" w:rsidR="00C0300E" w:rsidRPr="00576EC9" w:rsidRDefault="00C0300E" w:rsidP="00C0300E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576EC9">
        <w:rPr>
          <w:rFonts w:ascii="Arial Narrow" w:hAnsi="Arial Narrow"/>
          <w:b/>
          <w:bCs/>
          <w:u w:val="single"/>
        </w:rPr>
        <w:t>Question # 5 (5 Points)</w:t>
      </w:r>
    </w:p>
    <w:p w14:paraId="6957783E" w14:textId="77777777" w:rsidR="00C0300E" w:rsidRPr="00C0300E" w:rsidRDefault="00C0300E" w:rsidP="00C0300E">
      <w:pPr>
        <w:spacing w:after="0"/>
        <w:jc w:val="both"/>
        <w:rPr>
          <w:rFonts w:ascii="Arial Narrow" w:hAnsi="Arial Narrow"/>
        </w:rPr>
      </w:pPr>
    </w:p>
    <w:p w14:paraId="02C6A233" w14:textId="12357735" w:rsidR="00C0300E" w:rsidRDefault="00C0300E" w:rsidP="00C0300E">
      <w:pPr>
        <w:spacing w:after="0"/>
        <w:jc w:val="both"/>
        <w:rPr>
          <w:rFonts w:ascii="Arial Narrow" w:hAnsi="Arial Narrow"/>
        </w:rPr>
      </w:pPr>
      <w:r w:rsidRPr="00C0300E">
        <w:rPr>
          <w:rFonts w:ascii="Arial Narrow" w:hAnsi="Arial Narrow"/>
        </w:rPr>
        <w:t>Convert the following NFA to DFA</w:t>
      </w:r>
      <w:r w:rsidR="009E4505">
        <w:rPr>
          <w:rFonts w:ascii="Arial Narrow" w:hAnsi="Arial Narrow"/>
        </w:rPr>
        <w:t>.</w:t>
      </w:r>
    </w:p>
    <w:p w14:paraId="282AE281" w14:textId="104035D3" w:rsidR="009E4505" w:rsidRDefault="009E4505" w:rsidP="00C0300E">
      <w:pPr>
        <w:spacing w:after="0"/>
        <w:jc w:val="both"/>
        <w:rPr>
          <w:rFonts w:ascii="Arial Narrow" w:hAnsi="Arial Narrow"/>
        </w:rPr>
      </w:pPr>
    </w:p>
    <w:p w14:paraId="0A5D93A8" w14:textId="68D662AF" w:rsidR="009E4505" w:rsidRDefault="009E4505" w:rsidP="00C0300E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raw the outgoing transition of  </w:t>
      </w:r>
      <w:r w:rsidRPr="009E4505">
        <w:rPr>
          <w:rFonts w:ascii="Arial Narrow" w:hAnsi="Arial Narrow"/>
          <w:b/>
          <w:bCs/>
        </w:rPr>
        <w:t>b</w:t>
      </w:r>
      <w:r>
        <w:rPr>
          <w:rFonts w:ascii="Arial Narrow" w:hAnsi="Arial Narrow"/>
        </w:rPr>
        <w:t xml:space="preserve"> from c to dead state. This would become DFA</w:t>
      </w:r>
    </w:p>
    <w:p w14:paraId="46097972" w14:textId="0394B3A3" w:rsidR="004A350A" w:rsidRDefault="009E4505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14:paraId="28F06664" w14:textId="72C7F351" w:rsidR="004A350A" w:rsidRDefault="008E131A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BCE60BC" wp14:editId="3762054F">
            <wp:extent cx="476250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3F01" w14:textId="77777777" w:rsidR="008D4A09" w:rsidRDefault="008D4A09" w:rsidP="00223FB1">
      <w:pPr>
        <w:spacing w:after="0" w:line="240" w:lineRule="auto"/>
      </w:pPr>
      <w:r>
        <w:separator/>
      </w:r>
    </w:p>
  </w:endnote>
  <w:endnote w:type="continuationSeparator" w:id="0">
    <w:p w14:paraId="30632D7C" w14:textId="77777777" w:rsidR="008D4A09" w:rsidRDefault="008D4A0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2DB9" w14:textId="77777777" w:rsidR="008D4A09" w:rsidRDefault="008D4A09" w:rsidP="00223FB1">
      <w:pPr>
        <w:spacing w:after="0" w:line="240" w:lineRule="auto"/>
      </w:pPr>
      <w:r>
        <w:separator/>
      </w:r>
    </w:p>
  </w:footnote>
  <w:footnote w:type="continuationSeparator" w:id="0">
    <w:p w14:paraId="71FF3CE4" w14:textId="77777777" w:rsidR="008D4A09" w:rsidRDefault="008D4A0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0A55"/>
    <w:rsid w:val="000213D6"/>
    <w:rsid w:val="00024442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776C8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A7DF9"/>
    <w:rsid w:val="000B140F"/>
    <w:rsid w:val="000B16A9"/>
    <w:rsid w:val="000B1D93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3242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0857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343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E7130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059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2E94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7183D"/>
    <w:rsid w:val="004766FF"/>
    <w:rsid w:val="004810A8"/>
    <w:rsid w:val="00482A82"/>
    <w:rsid w:val="00483251"/>
    <w:rsid w:val="0048345E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5AC9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76EC9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2A8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16E57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CBF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A7A"/>
    <w:rsid w:val="00867CD8"/>
    <w:rsid w:val="00871CF1"/>
    <w:rsid w:val="008759EC"/>
    <w:rsid w:val="008760D6"/>
    <w:rsid w:val="008801B5"/>
    <w:rsid w:val="008808EE"/>
    <w:rsid w:val="00883CB9"/>
    <w:rsid w:val="0088741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A09"/>
    <w:rsid w:val="008D4D3C"/>
    <w:rsid w:val="008D66BF"/>
    <w:rsid w:val="008D6795"/>
    <w:rsid w:val="008D6C15"/>
    <w:rsid w:val="008E03E0"/>
    <w:rsid w:val="008E131A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505"/>
    <w:rsid w:val="009E4EA1"/>
    <w:rsid w:val="009E5077"/>
    <w:rsid w:val="009E7CC8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2B3C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08A8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DB8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3F5D"/>
    <w:rsid w:val="00B92722"/>
    <w:rsid w:val="00B9302D"/>
    <w:rsid w:val="00B9606A"/>
    <w:rsid w:val="00BA0ACC"/>
    <w:rsid w:val="00BA0C38"/>
    <w:rsid w:val="00BA186B"/>
    <w:rsid w:val="00BA602B"/>
    <w:rsid w:val="00BA6818"/>
    <w:rsid w:val="00BB3722"/>
    <w:rsid w:val="00BB4943"/>
    <w:rsid w:val="00BB4E7C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00E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1104"/>
    <w:rsid w:val="00C6165E"/>
    <w:rsid w:val="00C627BF"/>
    <w:rsid w:val="00C727B8"/>
    <w:rsid w:val="00C7489F"/>
    <w:rsid w:val="00C74B6F"/>
    <w:rsid w:val="00C82AD4"/>
    <w:rsid w:val="00C8444A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573D"/>
    <w:rsid w:val="00D55EA8"/>
    <w:rsid w:val="00D610EC"/>
    <w:rsid w:val="00D6337B"/>
    <w:rsid w:val="00D63E5A"/>
    <w:rsid w:val="00D657EC"/>
    <w:rsid w:val="00D673E3"/>
    <w:rsid w:val="00D710D7"/>
    <w:rsid w:val="00D76BB8"/>
    <w:rsid w:val="00D806EA"/>
    <w:rsid w:val="00D80E25"/>
    <w:rsid w:val="00D8159C"/>
    <w:rsid w:val="00D836E6"/>
    <w:rsid w:val="00D869F9"/>
    <w:rsid w:val="00D90F1A"/>
    <w:rsid w:val="00D91696"/>
    <w:rsid w:val="00D96A05"/>
    <w:rsid w:val="00DA1215"/>
    <w:rsid w:val="00DA1B52"/>
    <w:rsid w:val="00DA30DD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42E"/>
    <w:rsid w:val="00DB7B93"/>
    <w:rsid w:val="00DC3E6C"/>
    <w:rsid w:val="00DC476E"/>
    <w:rsid w:val="00DC4B59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05EA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C50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3DA9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4178"/>
    <w:rsid w:val="00F65161"/>
    <w:rsid w:val="00F66430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66</cp:revision>
  <cp:lastPrinted>2020-02-19T08:12:00Z</cp:lastPrinted>
  <dcterms:created xsi:type="dcterms:W3CDTF">2021-12-01T09:13:00Z</dcterms:created>
  <dcterms:modified xsi:type="dcterms:W3CDTF">2022-02-28T10:12:00Z</dcterms:modified>
</cp:coreProperties>
</file>